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bookmarkStart w:id="0" w:name="_GoBack"/>
      <w:bookmarkEnd w:id="0"/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77B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2B6B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77B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2B6B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577BC4" w:rsidRDefault="00577BC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577BC4"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2B6B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B6B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B6B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140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53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46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140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6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140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5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4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140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6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6B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6B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396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B6B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7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6B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6B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396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B6B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7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140E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396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F140E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46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140E3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839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0E3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146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0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50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1000</w:t>
            </w: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F140E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140E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77BC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77BC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5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89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00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50</w:t>
            </w:r>
          </w:p>
        </w:tc>
        <w:tc>
          <w:tcPr>
            <w:tcW w:w="2405" w:type="dxa"/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8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56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F140E3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056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F140E3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4876</w:t>
            </w: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77BC4" w:rsidP="00577B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77BC4" w:rsidP="00577B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565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5650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84DD4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66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84DD4">
              <w:rPr>
                <w:b/>
                <w:bCs/>
                <w:szCs w:val="22"/>
              </w:rPr>
              <w:t>1025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84DD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29465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710558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1045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710558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104541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C84D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4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6839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739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4D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02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55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5014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683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73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143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55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54094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4D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4D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84DD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65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03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4D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8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509">
              <w:rPr>
                <w:szCs w:val="22"/>
              </w:rPr>
              <w:t>84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65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565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271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65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7BCD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509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509">
              <w:rPr>
                <w:szCs w:val="22"/>
              </w:rPr>
              <w:t>19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509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509">
              <w:rPr>
                <w:szCs w:val="22"/>
              </w:rPr>
              <w:t>-527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509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509">
              <w:rPr>
                <w:szCs w:val="22"/>
              </w:rPr>
              <w:t>6639*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509">
              <w:rPr>
                <w:szCs w:val="22"/>
              </w:rPr>
              <w:t>19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7BCD">
              <w:rPr>
                <w:szCs w:val="22"/>
              </w:rPr>
              <w:t>-6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65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27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F71" w:rsidRDefault="004C2F71" w:rsidP="00107589">
      <w:pPr>
        <w:spacing w:after="0" w:line="240" w:lineRule="auto"/>
      </w:pPr>
      <w:r>
        <w:separator/>
      </w:r>
    </w:p>
  </w:endnote>
  <w:endnote w:type="continuationSeparator" w:id="0">
    <w:p w:rsidR="004C2F71" w:rsidRDefault="004C2F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B78" w:rsidRPr="003D38D7" w:rsidRDefault="002B6B78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73338A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73338A" w:rsidRPr="003D38D7">
      <w:rPr>
        <w:szCs w:val="22"/>
      </w:rPr>
      <w:fldChar w:fldCharType="separate"/>
    </w:r>
    <w:r w:rsidR="00A710BA">
      <w:rPr>
        <w:noProof/>
        <w:szCs w:val="22"/>
      </w:rPr>
      <w:t>2</w:t>
    </w:r>
    <w:r w:rsidR="0073338A" w:rsidRPr="003D38D7">
      <w:rPr>
        <w:szCs w:val="22"/>
      </w:rPr>
      <w:fldChar w:fldCharType="end"/>
    </w:r>
  </w:p>
  <w:p w:rsidR="002B6B78" w:rsidRDefault="002B6B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F71" w:rsidRDefault="004C2F71" w:rsidP="00107589">
      <w:pPr>
        <w:spacing w:after="0" w:line="240" w:lineRule="auto"/>
      </w:pPr>
      <w:r>
        <w:separator/>
      </w:r>
    </w:p>
  </w:footnote>
  <w:footnote w:type="continuationSeparator" w:id="0">
    <w:p w:rsidR="004C2F71" w:rsidRDefault="004C2F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2B6B78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B6B78" w:rsidRPr="003F477D" w:rsidRDefault="002B6B7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B6B78" w:rsidRPr="003F477D" w:rsidRDefault="002B6B7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B6B78" w:rsidRPr="003F477D" w:rsidRDefault="002B6B7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6B78" w:rsidRPr="003F477D" w:rsidRDefault="002B6B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6B78" w:rsidRPr="003F477D" w:rsidRDefault="002B6B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6B78" w:rsidRPr="003F477D" w:rsidRDefault="002B6B78" w:rsidP="00577BC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6B78" w:rsidRPr="003F477D" w:rsidRDefault="002B6B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6B78" w:rsidRPr="003F477D" w:rsidRDefault="002B6B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6B78" w:rsidRPr="003F477D" w:rsidRDefault="002B6B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6B78" w:rsidRPr="003F477D" w:rsidRDefault="002B6B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6B78" w:rsidRPr="003F477D" w:rsidRDefault="002B6B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6B78" w:rsidRPr="003F477D" w:rsidRDefault="002B6B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6B78" w:rsidRPr="003F477D" w:rsidRDefault="002B6B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2B6B78" w:rsidRPr="004268D2" w:rsidRDefault="002B6B78" w:rsidP="00E04D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B78" w:rsidRPr="004268D2" w:rsidRDefault="002B6B78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BCD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6B78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2F71"/>
    <w:rsid w:val="004C3CAA"/>
    <w:rsid w:val="004C6614"/>
    <w:rsid w:val="00512E8A"/>
    <w:rsid w:val="00537F98"/>
    <w:rsid w:val="0054020D"/>
    <w:rsid w:val="00544F4D"/>
    <w:rsid w:val="005649E2"/>
    <w:rsid w:val="00577BC4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3338A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710BA"/>
    <w:rsid w:val="00A8025E"/>
    <w:rsid w:val="00A910F4"/>
    <w:rsid w:val="00AA5D01"/>
    <w:rsid w:val="00AB03FB"/>
    <w:rsid w:val="00B5583E"/>
    <w:rsid w:val="00B56509"/>
    <w:rsid w:val="00B6221B"/>
    <w:rsid w:val="00B6262B"/>
    <w:rsid w:val="00B7696D"/>
    <w:rsid w:val="00B80DB6"/>
    <w:rsid w:val="00B86FC2"/>
    <w:rsid w:val="00C04782"/>
    <w:rsid w:val="00C13B7E"/>
    <w:rsid w:val="00C270D3"/>
    <w:rsid w:val="00C4274C"/>
    <w:rsid w:val="00C56862"/>
    <w:rsid w:val="00C6795C"/>
    <w:rsid w:val="00C84DD4"/>
    <w:rsid w:val="00C84E1A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40E3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4E5EB2-7702-4DF8-9EB3-B815CDBC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4E1A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C84E1A"/>
    <w:rPr>
      <w:rFonts w:cs="Times New Roman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Standardnpsmoodstavce"/>
    <w:uiPriority w:val="10"/>
    <w:rsid w:val="00C84E1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uiPriority w:val="11"/>
    <w:rsid w:val="00C84E1A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C84E1A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C84E1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C84E1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C84E1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C84E1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21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3D1C-AF90-4311-9CF3-67DDB4A7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1</Words>
  <Characters>23663</Characters>
  <Application>Microsoft Office Word</Application>
  <DocSecurity>0</DocSecurity>
  <Lines>197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 </cp:lastModifiedBy>
  <cp:revision>2</cp:revision>
  <cp:lastPrinted>2013-12-05T11:47:00Z</cp:lastPrinted>
  <dcterms:created xsi:type="dcterms:W3CDTF">2019-07-01T18:48:00Z</dcterms:created>
  <dcterms:modified xsi:type="dcterms:W3CDTF">2019-07-01T18:48:00Z</dcterms:modified>
</cp:coreProperties>
</file>